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61B598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4F603F">
        <w:rPr>
          <w:rFonts w:ascii="Times New Roman" w:hAnsi="Times New Roman" w:cs="Times New Roman"/>
          <w:noProof/>
          <w:sz w:val="24"/>
          <w:szCs w:val="24"/>
        </w:rPr>
        <w:t>я</w:t>
      </w:r>
      <w:r w:rsidR="00236554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30EC"/>
    <w:rsid w:val="00024C5E"/>
    <w:rsid w:val="0004096B"/>
    <w:rsid w:val="000437F2"/>
    <w:rsid w:val="0005160C"/>
    <w:rsid w:val="00053092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A6BCC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8D8"/>
    <w:rsid w:val="00132942"/>
    <w:rsid w:val="0013798D"/>
    <w:rsid w:val="00145791"/>
    <w:rsid w:val="001459FC"/>
    <w:rsid w:val="00153165"/>
    <w:rsid w:val="00162C8E"/>
    <w:rsid w:val="00163AC8"/>
    <w:rsid w:val="00163B3D"/>
    <w:rsid w:val="00167141"/>
    <w:rsid w:val="00171E7A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1DCE"/>
    <w:rsid w:val="001A7607"/>
    <w:rsid w:val="001B418E"/>
    <w:rsid w:val="001B618B"/>
    <w:rsid w:val="001B7A8F"/>
    <w:rsid w:val="001B7B24"/>
    <w:rsid w:val="001C1B6E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36554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1B7F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04DE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5DE6"/>
    <w:rsid w:val="003A67FD"/>
    <w:rsid w:val="003A72A1"/>
    <w:rsid w:val="003B1CB9"/>
    <w:rsid w:val="003B639D"/>
    <w:rsid w:val="003C02F4"/>
    <w:rsid w:val="003D0A8C"/>
    <w:rsid w:val="003D4850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12F4"/>
    <w:rsid w:val="00412E98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2CC1"/>
    <w:rsid w:val="004C5B0D"/>
    <w:rsid w:val="004D10E8"/>
    <w:rsid w:val="004D2C11"/>
    <w:rsid w:val="004D3971"/>
    <w:rsid w:val="004D4B92"/>
    <w:rsid w:val="004E335D"/>
    <w:rsid w:val="004E4B5F"/>
    <w:rsid w:val="004E5B64"/>
    <w:rsid w:val="004F603F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501BA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92B00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2379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239E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3977"/>
    <w:rsid w:val="00AF559A"/>
    <w:rsid w:val="00AF7341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C75B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553F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2214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37175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087"/>
    <w:rsid w:val="00ED6CCE"/>
    <w:rsid w:val="00EE25C2"/>
    <w:rsid w:val="00EE7F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50:00Z</dcterms:created>
  <dcterms:modified xsi:type="dcterms:W3CDTF">2022-09-11T17:50:00Z</dcterms:modified>
</cp:coreProperties>
</file>